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CAS N°         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7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DD4980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  <w:bookmarkStart w:id="0" w:name="_GoBack"/>
      <w:bookmarkEnd w:id="0"/>
    </w:p>
    <w:p w:rsidR="00DD4980" w:rsidRPr="008C702A" w:rsidRDefault="00DD4980" w:rsidP="00DD4980">
      <w:pPr>
        <w:rPr>
          <w:sz w:val="14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700D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500E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</w:t>
      </w:r>
      <w:r w:rsidR="008D237C" w:rsidRPr="008D237C">
        <w:rPr>
          <w:rFonts w:cs="Arial"/>
          <w:sz w:val="14"/>
          <w:szCs w:val="14"/>
        </w:rPr>
        <w:t xml:space="preserve">, especialización, curso, taller, conferencia, seminario u </w:t>
      </w:r>
      <w:r w:rsidR="008D237C" w:rsidRPr="008D237C">
        <w:rPr>
          <w:rFonts w:cs="Arial"/>
          <w:sz w:val="14"/>
          <w:szCs w:val="14"/>
        </w:rPr>
        <w:t>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D2F4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44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D532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</w:t>
            </w:r>
            <w:proofErr w:type="gramStart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?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E0" w:rsidRDefault="007076E0" w:rsidP="006909AD">
      <w:pPr>
        <w:spacing w:after="0" w:line="240" w:lineRule="auto"/>
      </w:pPr>
      <w:r>
        <w:separator/>
      </w:r>
    </w:p>
  </w:endnote>
  <w:endnote w:type="continuationSeparator" w:id="0">
    <w:p w:rsidR="007076E0" w:rsidRDefault="007076E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E0" w:rsidRDefault="007076E0" w:rsidP="006909AD">
      <w:pPr>
        <w:spacing w:after="0" w:line="240" w:lineRule="auto"/>
      </w:pPr>
      <w:r>
        <w:separator/>
      </w:r>
    </w:p>
  </w:footnote>
  <w:footnote w:type="continuationSeparator" w:id="0">
    <w:p w:rsidR="007076E0" w:rsidRDefault="007076E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8C702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CCE19C9" wp14:editId="19C00133">
          <wp:simplePos x="0" y="0"/>
          <wp:positionH relativeFrom="page">
            <wp:posOffset>381000</wp:posOffset>
          </wp:positionH>
          <wp:positionV relativeFrom="paragraph">
            <wp:posOffset>-431165</wp:posOffset>
          </wp:positionV>
          <wp:extent cx="1638300" cy="503563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3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55EC"/>
    <w:rsid w:val="0010576E"/>
    <w:rsid w:val="001067B8"/>
    <w:rsid w:val="0012222E"/>
    <w:rsid w:val="00122FE6"/>
    <w:rsid w:val="00171680"/>
    <w:rsid w:val="00177419"/>
    <w:rsid w:val="00180A5F"/>
    <w:rsid w:val="00186754"/>
    <w:rsid w:val="001B6C3B"/>
    <w:rsid w:val="001B7635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6330"/>
    <w:rsid w:val="005860E8"/>
    <w:rsid w:val="00586CDA"/>
    <w:rsid w:val="005B12E0"/>
    <w:rsid w:val="005B41B1"/>
    <w:rsid w:val="0060423E"/>
    <w:rsid w:val="00614C2F"/>
    <w:rsid w:val="006277AD"/>
    <w:rsid w:val="0063385C"/>
    <w:rsid w:val="00672161"/>
    <w:rsid w:val="006909AD"/>
    <w:rsid w:val="006D6FF0"/>
    <w:rsid w:val="007076E0"/>
    <w:rsid w:val="00711FFD"/>
    <w:rsid w:val="0075342B"/>
    <w:rsid w:val="00764190"/>
    <w:rsid w:val="0078670F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F730B"/>
    <w:rsid w:val="00B1336C"/>
    <w:rsid w:val="00B367A9"/>
    <w:rsid w:val="00B56786"/>
    <w:rsid w:val="00B71471"/>
    <w:rsid w:val="00B86E2A"/>
    <w:rsid w:val="00BA03E3"/>
    <w:rsid w:val="00BE1000"/>
    <w:rsid w:val="00BF75B0"/>
    <w:rsid w:val="00C415A5"/>
    <w:rsid w:val="00C717A8"/>
    <w:rsid w:val="00C94941"/>
    <w:rsid w:val="00CB038E"/>
    <w:rsid w:val="00CB0430"/>
    <w:rsid w:val="00D037A5"/>
    <w:rsid w:val="00D8085B"/>
    <w:rsid w:val="00D95BE8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11BB-AB5A-433A-B375-1C481D1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2</cp:revision>
  <cp:lastPrinted>2017-11-15T21:04:00Z</cp:lastPrinted>
  <dcterms:created xsi:type="dcterms:W3CDTF">2017-11-15T21:04:00Z</dcterms:created>
  <dcterms:modified xsi:type="dcterms:W3CDTF">2017-11-15T21:04:00Z</dcterms:modified>
</cp:coreProperties>
</file>